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3.2032 - 21.03.2032</w:t>
      </w:r>
    </w:p>
    <w:p>
      <w:r>
        <w:t>Неделя: 15.03.2032 - 21.03.2032</w:t>
      </w:r>
    </w:p>
    <w:p>
      <w:r>
        <w:t>Сформировано: 10.07.2026 09:3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3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6.03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3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03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9.03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0.03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3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